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8A68" w14:textId="77777777" w:rsidR="0096144F" w:rsidRPr="007139B3" w:rsidRDefault="0096144F" w:rsidP="0096144F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6EEA682F" w14:textId="77777777" w:rsidR="0096144F" w:rsidRPr="007139B3" w:rsidRDefault="0096144F" w:rsidP="0096144F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476438">
        <w:rPr>
          <w:u w:val="single"/>
        </w:rPr>
        <w:t xml:space="preserve"> </w:t>
      </w:r>
      <w:r w:rsidRPr="00686D45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1-122373972- -APN-DA#EDUCAR</w:t>
      </w: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- </w:t>
      </w:r>
      <w:r w:rsidRPr="00686D45">
        <w:rPr>
          <w:rFonts w:asciiTheme="majorHAnsi" w:hAnsiTheme="majorHAnsi" w:cstheme="majorHAnsi"/>
          <w:b/>
          <w:bCs/>
          <w:sz w:val="20"/>
          <w:szCs w:val="20"/>
          <w:u w:val="single"/>
        </w:rPr>
        <w:t>COMPRA DE EQUIPOS PARA EL ÁREA DE DISEÑO</w:t>
      </w: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– TERCER LLAMADO</w:t>
      </w:r>
    </w:p>
    <w:bookmarkEnd w:id="0"/>
    <w:p w14:paraId="31ABB9F4" w14:textId="77777777" w:rsidR="0096144F" w:rsidRPr="007139B3" w:rsidRDefault="0096144F" w:rsidP="0096144F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880"/>
        <w:gridCol w:w="992"/>
        <w:gridCol w:w="937"/>
        <w:gridCol w:w="1417"/>
        <w:gridCol w:w="1522"/>
      </w:tblGrid>
      <w:tr w:rsidR="0096144F" w:rsidRPr="007139B3" w14:paraId="5275D155" w14:textId="77777777" w:rsidTr="00113AD7">
        <w:trPr>
          <w:trHeight w:val="650"/>
        </w:trPr>
        <w:tc>
          <w:tcPr>
            <w:tcW w:w="879" w:type="dxa"/>
            <w:shd w:val="clear" w:color="auto" w:fill="auto"/>
            <w:vAlign w:val="center"/>
            <w:hideMark/>
          </w:tcPr>
          <w:p w14:paraId="24098841" w14:textId="77777777" w:rsidR="0096144F" w:rsidRPr="007139B3" w:rsidRDefault="0096144F" w:rsidP="00113A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 UNICO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1CBCEB73" w14:textId="77777777" w:rsidR="0096144F" w:rsidRPr="007139B3" w:rsidRDefault="0096144F" w:rsidP="00113A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A15958" w14:textId="77777777" w:rsidR="0096144F" w:rsidRPr="007139B3" w:rsidRDefault="0096144F" w:rsidP="00113A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IDAD MEDIDA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ED5225" w14:textId="77777777" w:rsidR="0096144F" w:rsidRPr="007139B3" w:rsidRDefault="0096144F" w:rsidP="00113A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CANTIDA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7532BB" w14:textId="77777777" w:rsidR="0096144F" w:rsidRPr="007139B3" w:rsidRDefault="0096144F" w:rsidP="00113A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 UNITARIO (CON IVA INCLUIDO)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027E8E1" w14:textId="77777777" w:rsidR="0096144F" w:rsidRDefault="0096144F" w:rsidP="00113A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TOTAL </w:t>
            </w:r>
          </w:p>
          <w:p w14:paraId="561DDB60" w14:textId="77777777" w:rsidR="0096144F" w:rsidRPr="007139B3" w:rsidRDefault="0096144F" w:rsidP="00113A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96144F" w:rsidRPr="007139B3" w14:paraId="1121BFBF" w14:textId="77777777" w:rsidTr="00113AD7">
        <w:trPr>
          <w:trHeight w:val="750"/>
        </w:trPr>
        <w:tc>
          <w:tcPr>
            <w:tcW w:w="879" w:type="dxa"/>
            <w:shd w:val="clear" w:color="auto" w:fill="auto"/>
            <w:vAlign w:val="center"/>
          </w:tcPr>
          <w:p w14:paraId="0CEC9375" w14:textId="77777777" w:rsidR="0096144F" w:rsidRPr="007139B3" w:rsidRDefault="0096144F" w:rsidP="00113A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6AE1A05B" w14:textId="77777777" w:rsidR="0096144F" w:rsidRPr="007139B3" w:rsidRDefault="0096144F" w:rsidP="00113AD7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86D4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s-AR" w:eastAsia="es-AR"/>
              </w:rPr>
              <w:t>ESTACION DE TRABAJ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(De acuerdo con las Especificaciones Técnicas -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D1AD61" w14:textId="77777777" w:rsidR="0096144F" w:rsidRPr="007139B3" w:rsidRDefault="0096144F" w:rsidP="00113A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2F558DA" w14:textId="77777777" w:rsidR="0096144F" w:rsidRPr="007139B3" w:rsidRDefault="0096144F" w:rsidP="00113AD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5E6B5A" w14:textId="77777777" w:rsidR="0096144F" w:rsidRPr="007139B3" w:rsidRDefault="0096144F" w:rsidP="00113AD7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6493277" w14:textId="77777777" w:rsidR="0096144F" w:rsidRPr="007139B3" w:rsidRDefault="0096144F" w:rsidP="00113AD7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6144F" w:rsidRPr="007139B3" w14:paraId="7C2076F6" w14:textId="77777777" w:rsidTr="00113AD7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56C5C4EC" w14:textId="77777777" w:rsidR="0096144F" w:rsidRPr="007139B3" w:rsidRDefault="0096144F" w:rsidP="00113AD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TOTAL, OFERTA e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letra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6144F" w:rsidRPr="007139B3" w14:paraId="563069D2" w14:textId="77777777" w:rsidTr="00113AD7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0480A46C" w14:textId="77777777" w:rsidR="0096144F" w:rsidRPr="007139B3" w:rsidRDefault="0096144F" w:rsidP="00113AD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TOTAL, OFERTA e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número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</w:tbl>
    <w:p w14:paraId="1A588C09" w14:textId="77777777" w:rsidR="0096144F" w:rsidRPr="007139B3" w:rsidRDefault="0096144F" w:rsidP="0096144F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5200FA94" w14:textId="77777777" w:rsidR="0096144F" w:rsidRPr="007139B3" w:rsidRDefault="0096144F" w:rsidP="0096144F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0A99DA48" w14:textId="77777777" w:rsidR="0096144F" w:rsidRPr="007139B3" w:rsidRDefault="0096144F" w:rsidP="0096144F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B57BFD1" w14:textId="77777777" w:rsidR="0096144F" w:rsidRPr="007139B3" w:rsidRDefault="0096144F" w:rsidP="0096144F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00668F98" w14:textId="77777777" w:rsidR="0096144F" w:rsidRPr="007139B3" w:rsidRDefault="0096144F" w:rsidP="0096144F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99F6573" w14:textId="77777777" w:rsidR="0096144F" w:rsidRPr="007139B3" w:rsidRDefault="0096144F" w:rsidP="0096144F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14:paraId="7303E58F" w14:textId="77777777" w:rsidR="0096144F" w:rsidRPr="007139B3" w:rsidRDefault="0096144F" w:rsidP="0096144F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78AA60B" w14:textId="77777777" w:rsidR="0096144F" w:rsidRPr="007139B3" w:rsidRDefault="0096144F" w:rsidP="0096144F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1D10E105" w14:textId="77777777" w:rsidR="0096144F" w:rsidRPr="007139B3" w:rsidRDefault="0096144F" w:rsidP="0096144F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B953B62" w14:textId="77777777" w:rsidR="0096144F" w:rsidRPr="007139B3" w:rsidRDefault="0096144F" w:rsidP="0096144F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1713EBC8" w14:textId="77777777" w:rsidR="0096144F" w:rsidRPr="007139B3" w:rsidRDefault="0096144F" w:rsidP="0096144F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2490E93" w14:textId="77777777" w:rsidR="0096144F" w:rsidRPr="007139B3" w:rsidRDefault="0096144F" w:rsidP="0096144F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7C12312" w14:textId="77777777" w:rsidR="0096144F" w:rsidRPr="007139B3" w:rsidRDefault="0096144F" w:rsidP="0096144F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76B6B8A" w14:textId="77777777" w:rsidR="0096144F" w:rsidRPr="007139B3" w:rsidRDefault="0096144F" w:rsidP="0096144F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7F096CAA" w14:textId="77777777" w:rsidR="0096144F" w:rsidRPr="007139B3" w:rsidRDefault="0096144F" w:rsidP="0096144F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79AA64D" w14:textId="77777777" w:rsidR="0096144F" w:rsidRPr="007139B3" w:rsidRDefault="0096144F" w:rsidP="0096144F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72EAAB37" w14:textId="77777777" w:rsidR="0096144F" w:rsidRPr="007139B3" w:rsidRDefault="0096144F" w:rsidP="0096144F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2FB7559E" w14:textId="77777777" w:rsidR="0096144F" w:rsidRPr="007139B3" w:rsidRDefault="0096144F" w:rsidP="0096144F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3612C620" w14:textId="481C46E2" w:rsidR="00012586" w:rsidRPr="007F20AD" w:rsidRDefault="00012586" w:rsidP="00012586">
      <w:pPr>
        <w:rPr>
          <w:rFonts w:ascii="Trebuchet MS" w:eastAsia="Times New Roman" w:hAnsi="Trebuchet MS" w:cs="Times New Roman"/>
          <w:lang w:val="es-AR" w:eastAsia="es-ES"/>
        </w:rPr>
      </w:pPr>
    </w:p>
    <w:sectPr w:rsidR="00012586" w:rsidRPr="007F20AD" w:rsidSect="00662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27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4783" w14:textId="77777777" w:rsidR="00D86E20" w:rsidRDefault="00D86E20" w:rsidP="0060495E">
      <w:r>
        <w:separator/>
      </w:r>
    </w:p>
  </w:endnote>
  <w:endnote w:type="continuationSeparator" w:id="0">
    <w:p w14:paraId="6F83B54F" w14:textId="77777777" w:rsidR="00D86E20" w:rsidRDefault="00D86E20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7FC6" w14:textId="77777777" w:rsidR="004212A7" w:rsidRDefault="00421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2401" w14:textId="77777777" w:rsidR="00D86E20" w:rsidRDefault="00D86E20" w:rsidP="0060495E">
      <w:r>
        <w:separator/>
      </w:r>
    </w:p>
  </w:footnote>
  <w:footnote w:type="continuationSeparator" w:id="0">
    <w:p w14:paraId="5724ADA4" w14:textId="77777777" w:rsidR="00D86E20" w:rsidRDefault="00D86E20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6C1D" w14:textId="77777777" w:rsidR="004212A7" w:rsidRDefault="004212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37" name="Imagen 3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3ECB9669" w14:textId="77777777" w:rsidR="004212A7" w:rsidRPr="006F773F" w:rsidRDefault="004212A7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B87" w14:textId="77777777" w:rsidR="004212A7" w:rsidRDefault="004212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11391"/>
    <w:rsid w:val="00364B5D"/>
    <w:rsid w:val="003D0FE9"/>
    <w:rsid w:val="003D3C68"/>
    <w:rsid w:val="004212A7"/>
    <w:rsid w:val="00426742"/>
    <w:rsid w:val="00495C6A"/>
    <w:rsid w:val="004F2F64"/>
    <w:rsid w:val="00545C21"/>
    <w:rsid w:val="0055531E"/>
    <w:rsid w:val="005C0973"/>
    <w:rsid w:val="0060495E"/>
    <w:rsid w:val="0061459C"/>
    <w:rsid w:val="00634A2E"/>
    <w:rsid w:val="00657C6A"/>
    <w:rsid w:val="00662F78"/>
    <w:rsid w:val="006F5CB0"/>
    <w:rsid w:val="006F773F"/>
    <w:rsid w:val="00701153"/>
    <w:rsid w:val="00704780"/>
    <w:rsid w:val="007B433C"/>
    <w:rsid w:val="007F20AD"/>
    <w:rsid w:val="008207DE"/>
    <w:rsid w:val="008442A5"/>
    <w:rsid w:val="008B3C8A"/>
    <w:rsid w:val="008C22B5"/>
    <w:rsid w:val="00934D7A"/>
    <w:rsid w:val="0096144F"/>
    <w:rsid w:val="00965C9E"/>
    <w:rsid w:val="00A27DD1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C16FED"/>
    <w:rsid w:val="00C33D9F"/>
    <w:rsid w:val="00C96130"/>
    <w:rsid w:val="00CA22A7"/>
    <w:rsid w:val="00CB0BF9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Santiago Galli</cp:lastModifiedBy>
  <cp:revision>3</cp:revision>
  <cp:lastPrinted>2020-11-27T21:31:00Z</cp:lastPrinted>
  <dcterms:created xsi:type="dcterms:W3CDTF">2022-07-04T13:50:00Z</dcterms:created>
  <dcterms:modified xsi:type="dcterms:W3CDTF">2022-07-04T13:51:00Z</dcterms:modified>
</cp:coreProperties>
</file>